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92" w:rsidRPr="00507116" w:rsidRDefault="009A3C92" w:rsidP="009A3C92">
      <w:pPr>
        <w:ind w:firstLine="698"/>
        <w:jc w:val="right"/>
        <w:rPr>
          <w:b/>
          <w:sz w:val="28"/>
          <w:szCs w:val="28"/>
        </w:rPr>
      </w:pPr>
      <w:r w:rsidRPr="0023444E">
        <w:rPr>
          <w:rStyle w:val="aa"/>
          <w:b w:val="0"/>
          <w:bCs/>
          <w:color w:val="auto"/>
          <w:sz w:val="28"/>
          <w:szCs w:val="28"/>
        </w:rPr>
        <w:t>Приложение</w:t>
      </w:r>
      <w:r w:rsidR="00844856">
        <w:rPr>
          <w:rStyle w:val="aa"/>
          <w:b w:val="0"/>
          <w:bCs/>
          <w:color w:val="auto"/>
          <w:sz w:val="28"/>
          <w:szCs w:val="28"/>
        </w:rPr>
        <w:t xml:space="preserve"> №</w:t>
      </w:r>
      <w:r w:rsidR="0063079B">
        <w:rPr>
          <w:rStyle w:val="aa"/>
          <w:b w:val="0"/>
          <w:bCs/>
          <w:color w:val="auto"/>
          <w:sz w:val="28"/>
          <w:szCs w:val="28"/>
        </w:rPr>
        <w:t> </w:t>
      </w:r>
      <w:r w:rsidR="00C80743" w:rsidRPr="00507116">
        <w:rPr>
          <w:rStyle w:val="aa"/>
          <w:b w:val="0"/>
          <w:bCs/>
          <w:color w:val="auto"/>
          <w:sz w:val="28"/>
          <w:szCs w:val="28"/>
        </w:rPr>
        <w:t>1</w:t>
      </w:r>
    </w:p>
    <w:p w:rsidR="00844856" w:rsidRPr="0023444E" w:rsidRDefault="00844856" w:rsidP="00844856">
      <w:pPr>
        <w:ind w:firstLine="720"/>
        <w:jc w:val="right"/>
        <w:rPr>
          <w:sz w:val="28"/>
          <w:szCs w:val="28"/>
        </w:rPr>
      </w:pPr>
      <w:r w:rsidRPr="0023444E">
        <w:rPr>
          <w:sz w:val="28"/>
          <w:szCs w:val="28"/>
        </w:rPr>
        <w:t xml:space="preserve">к Порядку </w:t>
      </w:r>
    </w:p>
    <w:p w:rsidR="00844856" w:rsidRPr="0023444E" w:rsidRDefault="00844856" w:rsidP="00844856">
      <w:pPr>
        <w:ind w:firstLine="720"/>
        <w:jc w:val="right"/>
        <w:rPr>
          <w:sz w:val="28"/>
          <w:szCs w:val="28"/>
        </w:rPr>
      </w:pPr>
    </w:p>
    <w:p w:rsidR="00844856" w:rsidRPr="00507116" w:rsidRDefault="00844856" w:rsidP="00507116">
      <w:pPr>
        <w:ind w:firstLine="720"/>
        <w:jc w:val="center"/>
        <w:rPr>
          <w:sz w:val="28"/>
          <w:szCs w:val="28"/>
        </w:rPr>
      </w:pPr>
    </w:p>
    <w:p w:rsidR="00844856" w:rsidRPr="0023444E" w:rsidRDefault="00844856" w:rsidP="00844856">
      <w:pPr>
        <w:ind w:firstLine="720"/>
        <w:jc w:val="right"/>
        <w:rPr>
          <w:b/>
          <w:sz w:val="28"/>
          <w:szCs w:val="28"/>
        </w:rPr>
      </w:pPr>
      <w:r w:rsidRPr="0023444E">
        <w:rPr>
          <w:rStyle w:val="aa"/>
          <w:b w:val="0"/>
          <w:bCs/>
          <w:color w:val="auto"/>
          <w:sz w:val="28"/>
          <w:szCs w:val="28"/>
        </w:rPr>
        <w:t>Форма</w:t>
      </w:r>
    </w:p>
    <w:p w:rsidR="009A3C92" w:rsidRDefault="009A3C92" w:rsidP="009A3C92">
      <w:pPr>
        <w:jc w:val="right"/>
        <w:rPr>
          <w:sz w:val="28"/>
          <w:szCs w:val="28"/>
        </w:rPr>
      </w:pPr>
    </w:p>
    <w:p w:rsidR="00270AD3" w:rsidRPr="0023444E" w:rsidRDefault="00270AD3" w:rsidP="00270AD3">
      <w:pPr>
        <w:jc w:val="center"/>
        <w:rPr>
          <w:sz w:val="28"/>
          <w:szCs w:val="28"/>
        </w:rPr>
      </w:pPr>
      <w:r w:rsidRPr="00270AD3">
        <w:rPr>
          <w:sz w:val="28"/>
          <w:szCs w:val="28"/>
        </w:rPr>
        <w:t>Сведения о потребности (отсутствии потребности) в межбюджетных трансфертах, полученных в форме субсидий, и иных межбюджетных трансфертов, имеющих целевое назначение</w:t>
      </w:r>
    </w:p>
    <w:p w:rsidR="009A3C92" w:rsidRPr="0023444E" w:rsidRDefault="009A3C92" w:rsidP="009A3C92">
      <w:pPr>
        <w:jc w:val="right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91"/>
        <w:gridCol w:w="567"/>
        <w:gridCol w:w="1134"/>
        <w:gridCol w:w="567"/>
        <w:gridCol w:w="1134"/>
        <w:gridCol w:w="567"/>
        <w:gridCol w:w="1417"/>
        <w:gridCol w:w="851"/>
        <w:gridCol w:w="1417"/>
        <w:gridCol w:w="1418"/>
        <w:gridCol w:w="2126"/>
        <w:gridCol w:w="1701"/>
      </w:tblGrid>
      <w:tr w:rsidR="00507116" w:rsidRPr="0023444E" w:rsidTr="00633A1F">
        <w:trPr>
          <w:trHeight w:val="413"/>
        </w:trPr>
        <w:tc>
          <w:tcPr>
            <w:tcW w:w="139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07116" w:rsidRPr="0023444E" w:rsidRDefault="00507116" w:rsidP="00DF4B9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F4B99"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го поселения</w:t>
            </w:r>
            <w:r w:rsidRPr="0023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74D" w:rsidRPr="00A0674D" w:rsidRDefault="00507116" w:rsidP="00A0674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4E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  <w:r w:rsidR="00A0674D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116" w:rsidRPr="0023444E" w:rsidRDefault="00507116" w:rsidP="00DF4B9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4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источником финансового обеспечения которых являются полученные из </w:t>
            </w:r>
            <w:r w:rsidR="00DF4B99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23444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убсидии и иные межбюджетные трансферты (в рублях с двумя десятичными знаками)</w:t>
            </w:r>
          </w:p>
        </w:tc>
      </w:tr>
      <w:tr w:rsidR="00A0674D" w:rsidRPr="0023444E" w:rsidTr="00A0674D">
        <w:trPr>
          <w:cantSplit/>
          <w:trHeight w:val="413"/>
        </w:trPr>
        <w:tc>
          <w:tcPr>
            <w:tcW w:w="1394" w:type="dxa"/>
            <w:vMerge/>
            <w:tcBorders>
              <w:right w:val="single" w:sz="4" w:space="0" w:color="auto"/>
            </w:tcBorders>
            <w:textDirection w:val="btLr"/>
          </w:tcPr>
          <w:p w:rsidR="00A0674D" w:rsidRPr="0023444E" w:rsidRDefault="00A0674D" w:rsidP="006E661F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4D" w:rsidRPr="0023444E" w:rsidRDefault="00A0674D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74D" w:rsidRPr="0023444E" w:rsidRDefault="00A0674D" w:rsidP="00A0674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20__ год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74D" w:rsidRPr="00507116" w:rsidRDefault="00A0674D" w:rsidP="00A0674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20__ год</w:t>
            </w:r>
          </w:p>
        </w:tc>
      </w:tr>
      <w:tr w:rsidR="00507116" w:rsidRPr="0023444E" w:rsidTr="009A2CA1">
        <w:trPr>
          <w:cantSplit/>
          <w:trHeight w:val="2082"/>
        </w:trPr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6" w:rsidRPr="0023444E" w:rsidRDefault="00507116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563A21" w:rsidP="00EC1D2D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07116" w:rsidRPr="00507116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раздел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507116" w:rsidP="00EC1D2D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507116" w:rsidP="00EC1D2D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 w:rsidR="00A0674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A067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507116" w:rsidP="00EC1D2D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507116" w:rsidP="00EC1D2D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proofErr w:type="gramStart"/>
            <w:r w:rsidRPr="0050711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07116" w:rsidRPr="00507116" w:rsidRDefault="00507116" w:rsidP="00EC1D2D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507116" w:rsidP="00EC1D2D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A0674D" w:rsidP="00DF4B9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7116" w:rsidRPr="00507116">
              <w:rPr>
                <w:rFonts w:ascii="Times New Roman" w:hAnsi="Times New Roman" w:cs="Times New Roman"/>
                <w:sz w:val="28"/>
                <w:szCs w:val="28"/>
              </w:rPr>
              <w:t>осстановлено в бюджет</w:t>
            </w:r>
            <w:r w:rsidR="00DF4B9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A0674D" w:rsidP="00EC1D2D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07116" w:rsidRPr="00507116">
              <w:rPr>
                <w:rFonts w:ascii="Times New Roman" w:hAnsi="Times New Roman" w:cs="Times New Roman"/>
                <w:sz w:val="28"/>
                <w:szCs w:val="28"/>
              </w:rPr>
              <w:t>ассовый рас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507116" w:rsidP="00DF4B9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в </w:t>
            </w:r>
            <w:r w:rsidR="00DF4B9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507116" w:rsidRDefault="00507116" w:rsidP="009A2CA1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6">
              <w:rPr>
                <w:rFonts w:ascii="Times New Roman" w:hAnsi="Times New Roman" w:cs="Times New Roman"/>
                <w:sz w:val="28"/>
                <w:szCs w:val="28"/>
              </w:rPr>
              <w:t>остаток на конец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116" w:rsidRPr="00A0674D" w:rsidRDefault="00A0674D" w:rsidP="00DF4B9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74D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в </w:t>
            </w:r>
            <w:r w:rsidR="00DF4B9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A0674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07116" w:rsidRPr="00A0674D" w:rsidRDefault="00A0674D" w:rsidP="00DF4B99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74D">
              <w:rPr>
                <w:rFonts w:ascii="Times New Roman" w:hAnsi="Times New Roman" w:cs="Times New Roman"/>
                <w:sz w:val="28"/>
                <w:szCs w:val="28"/>
              </w:rPr>
              <w:t>подлежит перечислению в бюджет</w:t>
            </w:r>
            <w:r w:rsidR="00DF4B9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9A3C92" w:rsidRPr="0023444E" w:rsidTr="00507116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92" w:rsidRPr="0023444E" w:rsidTr="00507116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92" w:rsidRPr="0023444E" w:rsidTr="00507116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92" w:rsidRPr="0023444E" w:rsidRDefault="009A3C92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4D" w:rsidRPr="0023444E" w:rsidTr="00A0674D">
        <w:tc>
          <w:tcPr>
            <w:tcW w:w="1105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4D" w:rsidRPr="0023444E" w:rsidRDefault="00A0674D" w:rsidP="00DF4B9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3444E">
              <w:rPr>
                <w:rFonts w:ascii="Times New Roman" w:hAnsi="Times New Roman" w:cs="Times New Roman"/>
                <w:sz w:val="28"/>
                <w:szCs w:val="28"/>
              </w:rPr>
              <w:t xml:space="preserve">Итого сумма средств, подлежащая возврату в бюджет </w:t>
            </w:r>
            <w:r w:rsidR="00DF4B9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bookmarkStart w:id="0" w:name="_GoBack"/>
            <w:bookmarkEnd w:id="0"/>
            <w:r w:rsidRPr="0023444E"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Pr="0023444E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4D" w:rsidRPr="0023444E" w:rsidRDefault="00A0674D" w:rsidP="00A0674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74D" w:rsidRPr="0023444E" w:rsidRDefault="00A0674D" w:rsidP="006E66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92" w:rsidRPr="0023444E" w:rsidRDefault="009A3C92" w:rsidP="009A3C92">
      <w:pPr>
        <w:jc w:val="both"/>
        <w:rPr>
          <w:sz w:val="28"/>
          <w:szCs w:val="28"/>
        </w:rPr>
      </w:pPr>
    </w:p>
    <w:p w:rsidR="009A3C92" w:rsidRPr="0023444E" w:rsidRDefault="009A3C92" w:rsidP="009A3C92">
      <w:pPr>
        <w:jc w:val="both"/>
        <w:rPr>
          <w:sz w:val="28"/>
          <w:szCs w:val="28"/>
        </w:rPr>
      </w:pPr>
    </w:p>
    <w:p w:rsidR="009A3C92" w:rsidRPr="0023444E" w:rsidRDefault="009A3C92" w:rsidP="009A3C92">
      <w:pPr>
        <w:jc w:val="both"/>
        <w:rPr>
          <w:sz w:val="28"/>
          <w:szCs w:val="28"/>
        </w:rPr>
      </w:pPr>
      <w:r w:rsidRPr="0023444E">
        <w:rPr>
          <w:sz w:val="28"/>
          <w:szCs w:val="28"/>
        </w:rPr>
        <w:t xml:space="preserve">Руководитель </w:t>
      </w:r>
    </w:p>
    <w:p w:rsidR="009A3C92" w:rsidRPr="0023444E" w:rsidRDefault="009A3C92" w:rsidP="009A3C92">
      <w:pPr>
        <w:jc w:val="both"/>
        <w:rPr>
          <w:sz w:val="28"/>
          <w:szCs w:val="28"/>
        </w:rPr>
      </w:pPr>
    </w:p>
    <w:p w:rsidR="009A3C92" w:rsidRPr="0023444E" w:rsidRDefault="00BE26F7" w:rsidP="00BE26F7">
      <w:pPr>
        <w:jc w:val="both"/>
        <w:rPr>
          <w:sz w:val="28"/>
          <w:szCs w:val="28"/>
        </w:rPr>
      </w:pPr>
      <w:r w:rsidRPr="0023444E">
        <w:rPr>
          <w:sz w:val="28"/>
          <w:szCs w:val="28"/>
        </w:rPr>
        <w:t>Главный бухгалтер</w:t>
      </w:r>
    </w:p>
    <w:sectPr w:rsidR="009A3C92" w:rsidRPr="0023444E" w:rsidSect="0023444E">
      <w:headerReference w:type="even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21" w:rsidRDefault="00563A21" w:rsidP="002916A6">
      <w:r>
        <w:separator/>
      </w:r>
    </w:p>
  </w:endnote>
  <w:endnote w:type="continuationSeparator" w:id="0">
    <w:p w:rsidR="00563A21" w:rsidRDefault="00563A21" w:rsidP="002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21" w:rsidRDefault="00563A21" w:rsidP="002916A6">
      <w:r>
        <w:separator/>
      </w:r>
    </w:p>
  </w:footnote>
  <w:footnote w:type="continuationSeparator" w:id="0">
    <w:p w:rsidR="00563A21" w:rsidRDefault="00563A21" w:rsidP="0029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7B" w:rsidRDefault="004F284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061">
      <w:rPr>
        <w:noProof/>
      </w:rPr>
      <w:t>4</w:t>
    </w:r>
    <w:r>
      <w:rPr>
        <w:noProof/>
      </w:rPr>
      <w:fldChar w:fldCharType="end"/>
    </w:r>
  </w:p>
  <w:p w:rsidR="0043397B" w:rsidRDefault="00433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DB"/>
    <w:rsid w:val="00016679"/>
    <w:rsid w:val="000325B0"/>
    <w:rsid w:val="00034815"/>
    <w:rsid w:val="00042400"/>
    <w:rsid w:val="00046949"/>
    <w:rsid w:val="00055DBB"/>
    <w:rsid w:val="00065D24"/>
    <w:rsid w:val="0007636F"/>
    <w:rsid w:val="00093601"/>
    <w:rsid w:val="000C084D"/>
    <w:rsid w:val="000C6CA3"/>
    <w:rsid w:val="000E115C"/>
    <w:rsid w:val="00120382"/>
    <w:rsid w:val="00144960"/>
    <w:rsid w:val="00165C96"/>
    <w:rsid w:val="00185B3D"/>
    <w:rsid w:val="00195CDB"/>
    <w:rsid w:val="001A2CBE"/>
    <w:rsid w:val="001B5C34"/>
    <w:rsid w:val="001D2070"/>
    <w:rsid w:val="001D48C6"/>
    <w:rsid w:val="001E18FD"/>
    <w:rsid w:val="001E3697"/>
    <w:rsid w:val="001E66B2"/>
    <w:rsid w:val="001F5AFE"/>
    <w:rsid w:val="00230E4D"/>
    <w:rsid w:val="0023444E"/>
    <w:rsid w:val="002434F8"/>
    <w:rsid w:val="0024528D"/>
    <w:rsid w:val="00246857"/>
    <w:rsid w:val="00264838"/>
    <w:rsid w:val="00270AD3"/>
    <w:rsid w:val="00281FA5"/>
    <w:rsid w:val="002916A6"/>
    <w:rsid w:val="00291F9F"/>
    <w:rsid w:val="00297248"/>
    <w:rsid w:val="002B0647"/>
    <w:rsid w:val="002C0E7C"/>
    <w:rsid w:val="002C3D57"/>
    <w:rsid w:val="002D0636"/>
    <w:rsid w:val="002E49A8"/>
    <w:rsid w:val="00306951"/>
    <w:rsid w:val="00321B96"/>
    <w:rsid w:val="00324D52"/>
    <w:rsid w:val="00355A12"/>
    <w:rsid w:val="00362472"/>
    <w:rsid w:val="00366FF0"/>
    <w:rsid w:val="003B0AFF"/>
    <w:rsid w:val="003C1B28"/>
    <w:rsid w:val="003C24CE"/>
    <w:rsid w:val="003E01A0"/>
    <w:rsid w:val="003E55CD"/>
    <w:rsid w:val="0040752A"/>
    <w:rsid w:val="00425108"/>
    <w:rsid w:val="00432A71"/>
    <w:rsid w:val="0043397B"/>
    <w:rsid w:val="00433B59"/>
    <w:rsid w:val="00472E88"/>
    <w:rsid w:val="00485882"/>
    <w:rsid w:val="0049348D"/>
    <w:rsid w:val="004A09DB"/>
    <w:rsid w:val="004A2935"/>
    <w:rsid w:val="004B370E"/>
    <w:rsid w:val="004C0C0B"/>
    <w:rsid w:val="004C759A"/>
    <w:rsid w:val="004D3F64"/>
    <w:rsid w:val="004F284A"/>
    <w:rsid w:val="004F4B5D"/>
    <w:rsid w:val="004F5522"/>
    <w:rsid w:val="00502095"/>
    <w:rsid w:val="00507116"/>
    <w:rsid w:val="005566AA"/>
    <w:rsid w:val="0055674F"/>
    <w:rsid w:val="00563A21"/>
    <w:rsid w:val="00584FE5"/>
    <w:rsid w:val="00586664"/>
    <w:rsid w:val="005D5B88"/>
    <w:rsid w:val="005E1BCC"/>
    <w:rsid w:val="005F7692"/>
    <w:rsid w:val="006066A9"/>
    <w:rsid w:val="0063079B"/>
    <w:rsid w:val="00670D19"/>
    <w:rsid w:val="0067627C"/>
    <w:rsid w:val="00676A67"/>
    <w:rsid w:val="00690061"/>
    <w:rsid w:val="0069227E"/>
    <w:rsid w:val="006E11C6"/>
    <w:rsid w:val="006E4D8A"/>
    <w:rsid w:val="00705749"/>
    <w:rsid w:val="00722DDC"/>
    <w:rsid w:val="00737D74"/>
    <w:rsid w:val="007407C0"/>
    <w:rsid w:val="00743655"/>
    <w:rsid w:val="00771217"/>
    <w:rsid w:val="00781523"/>
    <w:rsid w:val="007B2777"/>
    <w:rsid w:val="007D7E06"/>
    <w:rsid w:val="008065E5"/>
    <w:rsid w:val="008162AA"/>
    <w:rsid w:val="00844856"/>
    <w:rsid w:val="00851B59"/>
    <w:rsid w:val="00865356"/>
    <w:rsid w:val="00866FAF"/>
    <w:rsid w:val="008704FD"/>
    <w:rsid w:val="00897B75"/>
    <w:rsid w:val="008A3987"/>
    <w:rsid w:val="008A74D5"/>
    <w:rsid w:val="008B2DA1"/>
    <w:rsid w:val="008C444F"/>
    <w:rsid w:val="008D5830"/>
    <w:rsid w:val="008E1F52"/>
    <w:rsid w:val="008F5141"/>
    <w:rsid w:val="00901575"/>
    <w:rsid w:val="0090231B"/>
    <w:rsid w:val="00913FD8"/>
    <w:rsid w:val="0091755A"/>
    <w:rsid w:val="009340FE"/>
    <w:rsid w:val="009629B6"/>
    <w:rsid w:val="00966752"/>
    <w:rsid w:val="00972E7B"/>
    <w:rsid w:val="00987306"/>
    <w:rsid w:val="009927B7"/>
    <w:rsid w:val="00997E75"/>
    <w:rsid w:val="009A2CA1"/>
    <w:rsid w:val="009A3C92"/>
    <w:rsid w:val="009B624C"/>
    <w:rsid w:val="009B660D"/>
    <w:rsid w:val="009C3766"/>
    <w:rsid w:val="009E6EA4"/>
    <w:rsid w:val="00A038BF"/>
    <w:rsid w:val="00A0674D"/>
    <w:rsid w:val="00A269BF"/>
    <w:rsid w:val="00A3481D"/>
    <w:rsid w:val="00A441FA"/>
    <w:rsid w:val="00A625D0"/>
    <w:rsid w:val="00A657C4"/>
    <w:rsid w:val="00A70AB7"/>
    <w:rsid w:val="00A91FA1"/>
    <w:rsid w:val="00AA6574"/>
    <w:rsid w:val="00AC2FE3"/>
    <w:rsid w:val="00AD67C1"/>
    <w:rsid w:val="00B14605"/>
    <w:rsid w:val="00B1529C"/>
    <w:rsid w:val="00B3010A"/>
    <w:rsid w:val="00B42407"/>
    <w:rsid w:val="00B44E67"/>
    <w:rsid w:val="00B60A4B"/>
    <w:rsid w:val="00B72EDE"/>
    <w:rsid w:val="00B93A96"/>
    <w:rsid w:val="00BE26F7"/>
    <w:rsid w:val="00C02F14"/>
    <w:rsid w:val="00C20DE6"/>
    <w:rsid w:val="00C36A61"/>
    <w:rsid w:val="00C42D5B"/>
    <w:rsid w:val="00C60115"/>
    <w:rsid w:val="00C73A42"/>
    <w:rsid w:val="00C73D85"/>
    <w:rsid w:val="00C80743"/>
    <w:rsid w:val="00C83E66"/>
    <w:rsid w:val="00CB3742"/>
    <w:rsid w:val="00CE30EB"/>
    <w:rsid w:val="00D1001B"/>
    <w:rsid w:val="00D52BDF"/>
    <w:rsid w:val="00D52C91"/>
    <w:rsid w:val="00D64B37"/>
    <w:rsid w:val="00D74DB6"/>
    <w:rsid w:val="00D77FF4"/>
    <w:rsid w:val="00DA22A4"/>
    <w:rsid w:val="00DA3165"/>
    <w:rsid w:val="00DA480E"/>
    <w:rsid w:val="00DA7D6B"/>
    <w:rsid w:val="00DF0737"/>
    <w:rsid w:val="00DF0789"/>
    <w:rsid w:val="00DF4B99"/>
    <w:rsid w:val="00E00ECA"/>
    <w:rsid w:val="00E059E9"/>
    <w:rsid w:val="00E21B78"/>
    <w:rsid w:val="00E337CB"/>
    <w:rsid w:val="00E42F69"/>
    <w:rsid w:val="00E45604"/>
    <w:rsid w:val="00E52312"/>
    <w:rsid w:val="00E600F1"/>
    <w:rsid w:val="00E77727"/>
    <w:rsid w:val="00EA1B2A"/>
    <w:rsid w:val="00EC1D2D"/>
    <w:rsid w:val="00EE1B04"/>
    <w:rsid w:val="00EE5018"/>
    <w:rsid w:val="00EF39E4"/>
    <w:rsid w:val="00F04003"/>
    <w:rsid w:val="00F22A3D"/>
    <w:rsid w:val="00F22DE1"/>
    <w:rsid w:val="00F241FC"/>
    <w:rsid w:val="00F25DC3"/>
    <w:rsid w:val="00F37446"/>
    <w:rsid w:val="00F42E66"/>
    <w:rsid w:val="00F76151"/>
    <w:rsid w:val="00F80D68"/>
    <w:rsid w:val="00FB633E"/>
    <w:rsid w:val="00FC4B0E"/>
    <w:rsid w:val="00FC53A5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CDB"/>
    <w:rPr>
      <w:sz w:val="24"/>
      <w:szCs w:val="24"/>
    </w:rPr>
  </w:style>
  <w:style w:type="paragraph" w:styleId="1">
    <w:name w:val="heading 1"/>
    <w:basedOn w:val="a"/>
    <w:next w:val="a"/>
    <w:qFormat/>
    <w:rsid w:val="00195CD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95C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95C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F3744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37446"/>
    <w:rPr>
      <w:sz w:val="28"/>
      <w:szCs w:val="28"/>
    </w:rPr>
  </w:style>
  <w:style w:type="paragraph" w:styleId="a5">
    <w:name w:val="Normal (Web)"/>
    <w:basedOn w:val="a"/>
    <w:rsid w:val="00A269B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header"/>
    <w:basedOn w:val="a"/>
    <w:link w:val="a7"/>
    <w:uiPriority w:val="99"/>
    <w:rsid w:val="002916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6A6"/>
    <w:rPr>
      <w:sz w:val="24"/>
      <w:szCs w:val="24"/>
    </w:rPr>
  </w:style>
  <w:style w:type="paragraph" w:styleId="a8">
    <w:name w:val="footer"/>
    <w:basedOn w:val="a"/>
    <w:link w:val="a9"/>
    <w:rsid w:val="002916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16A6"/>
    <w:rPr>
      <w:sz w:val="24"/>
      <w:szCs w:val="24"/>
    </w:rPr>
  </w:style>
  <w:style w:type="paragraph" w:customStyle="1" w:styleId="ConsPlusTitle">
    <w:name w:val="ConsPlusTitle"/>
    <w:rsid w:val="004B370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E4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9A3C92"/>
    <w:rPr>
      <w:b/>
      <w:color w:val="26282F"/>
      <w:sz w:val="26"/>
    </w:rPr>
  </w:style>
  <w:style w:type="character" w:customStyle="1" w:styleId="ab">
    <w:name w:val="Гипертекстовая ссылка"/>
    <w:basedOn w:val="aa"/>
    <w:uiPriority w:val="99"/>
    <w:rsid w:val="009A3C92"/>
    <w:rPr>
      <w:rFonts w:cs="Times New Roman"/>
      <w:b w:val="0"/>
      <w:color w:val="106BBE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9A3C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9A3C9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styleId="ae">
    <w:name w:val="Balloon Text"/>
    <w:basedOn w:val="a"/>
    <w:link w:val="af"/>
    <w:rsid w:val="006762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76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CDB"/>
    <w:rPr>
      <w:sz w:val="24"/>
      <w:szCs w:val="24"/>
    </w:rPr>
  </w:style>
  <w:style w:type="paragraph" w:styleId="1">
    <w:name w:val="heading 1"/>
    <w:basedOn w:val="a"/>
    <w:next w:val="a"/>
    <w:qFormat/>
    <w:rsid w:val="00195CD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95C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95C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F3744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37446"/>
    <w:rPr>
      <w:sz w:val="28"/>
      <w:szCs w:val="28"/>
    </w:rPr>
  </w:style>
  <w:style w:type="paragraph" w:styleId="a5">
    <w:name w:val="Normal (Web)"/>
    <w:basedOn w:val="a"/>
    <w:rsid w:val="00A269B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header"/>
    <w:basedOn w:val="a"/>
    <w:link w:val="a7"/>
    <w:uiPriority w:val="99"/>
    <w:rsid w:val="002916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6A6"/>
    <w:rPr>
      <w:sz w:val="24"/>
      <w:szCs w:val="24"/>
    </w:rPr>
  </w:style>
  <w:style w:type="paragraph" w:styleId="a8">
    <w:name w:val="footer"/>
    <w:basedOn w:val="a"/>
    <w:link w:val="a9"/>
    <w:rsid w:val="002916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16A6"/>
    <w:rPr>
      <w:sz w:val="24"/>
      <w:szCs w:val="24"/>
    </w:rPr>
  </w:style>
  <w:style w:type="paragraph" w:customStyle="1" w:styleId="ConsPlusTitle">
    <w:name w:val="ConsPlusTitle"/>
    <w:rsid w:val="004B370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E4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9A3C92"/>
    <w:rPr>
      <w:b/>
      <w:color w:val="26282F"/>
      <w:sz w:val="26"/>
    </w:rPr>
  </w:style>
  <w:style w:type="character" w:customStyle="1" w:styleId="ab">
    <w:name w:val="Гипертекстовая ссылка"/>
    <w:basedOn w:val="aa"/>
    <w:uiPriority w:val="99"/>
    <w:rsid w:val="009A3C92"/>
    <w:rPr>
      <w:rFonts w:cs="Times New Roman"/>
      <w:b w:val="0"/>
      <w:color w:val="106BBE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9A3C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9A3C9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styleId="ae">
    <w:name w:val="Balloon Text"/>
    <w:basedOn w:val="a"/>
    <w:link w:val="af"/>
    <w:rsid w:val="006762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76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2190.12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821C-E38A-4AC2-9063-42A4950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ткрытия и ведения лицевых счетов для учета операций со средствами, полученными от предпринимательской и иной приносящей доход деятельности</vt:lpstr>
    </vt:vector>
  </TitlesOfParts>
  <Company>Департамент Финансов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ткрытия и ведения лицевых счетов для учета операций со средствами, полученными от предпринимательской и иной приносящей доход деятельности</dc:title>
  <dc:creator>Белов В.В.</dc:creator>
  <cp:lastModifiedBy>TENSOR</cp:lastModifiedBy>
  <cp:revision>4</cp:revision>
  <cp:lastPrinted>2013-12-18T11:50:00Z</cp:lastPrinted>
  <dcterms:created xsi:type="dcterms:W3CDTF">2013-12-23T12:38:00Z</dcterms:created>
  <dcterms:modified xsi:type="dcterms:W3CDTF">2016-12-16T11:22:00Z</dcterms:modified>
</cp:coreProperties>
</file>